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4DCA" w14:textId="5EF58E07" w:rsidR="00516C62" w:rsidRDefault="00375306">
      <w:r>
        <w:rPr>
          <w:rFonts w:hint="eastAsia"/>
        </w:rPr>
        <w:t xml:space="preserve">　　　まちづくり推進委員会の組織及び運営に関する要綱</w:t>
      </w:r>
    </w:p>
    <w:p w14:paraId="7F15288D" w14:textId="4B81122C" w:rsidR="00516C62" w:rsidRDefault="00375306">
      <w:r>
        <w:rPr>
          <w:rFonts w:hint="eastAsia"/>
        </w:rPr>
        <w:t xml:space="preserve">　</w:t>
      </w:r>
      <w:bookmarkStart w:id="0" w:name="_GoBack"/>
      <w:bookmarkEnd w:id="0"/>
    </w:p>
    <w:p w14:paraId="69C1B842" w14:textId="52FD1256" w:rsidR="00516C62" w:rsidRDefault="00375306">
      <w:r>
        <w:rPr>
          <w:rFonts w:hint="eastAsia"/>
        </w:rPr>
        <w:t>目次</w:t>
      </w:r>
    </w:p>
    <w:p w14:paraId="47C6B2BD" w14:textId="312FF0EA" w:rsidR="00516C62" w:rsidRDefault="00375306">
      <w:r>
        <w:rPr>
          <w:rFonts w:hint="eastAsia"/>
        </w:rPr>
        <w:t xml:space="preserve">　第１章　通則（第１条・第２条）</w:t>
      </w:r>
    </w:p>
    <w:p w14:paraId="2CC3D2AE" w14:textId="2BDFA019" w:rsidR="00516C62" w:rsidRDefault="00375306">
      <w:r>
        <w:rPr>
          <w:rFonts w:hint="eastAsia"/>
        </w:rPr>
        <w:t xml:space="preserve">　第２章　まちづくり推進委員（第３条‐第５条）</w:t>
      </w:r>
    </w:p>
    <w:p w14:paraId="6F7624C4" w14:textId="5284A704" w:rsidR="00516C62" w:rsidRDefault="00375306">
      <w:r>
        <w:rPr>
          <w:rFonts w:hint="eastAsia"/>
        </w:rPr>
        <w:t xml:space="preserve">　第３章　まちづくりカウンセラー（第６条‐第８条）</w:t>
      </w:r>
    </w:p>
    <w:p w14:paraId="226D5EF4" w14:textId="445328D1" w:rsidR="00516C62" w:rsidRDefault="00375306">
      <w:r>
        <w:rPr>
          <w:rFonts w:hint="eastAsia"/>
        </w:rPr>
        <w:t xml:space="preserve">　第４章　委員等の委嘱手続（第９条‐第１６条）</w:t>
      </w:r>
    </w:p>
    <w:p w14:paraId="58E071E8" w14:textId="6C784035" w:rsidR="00516C62" w:rsidRDefault="00375306">
      <w:r>
        <w:rPr>
          <w:rFonts w:hint="eastAsia"/>
        </w:rPr>
        <w:t xml:space="preserve">　第５章　推進委員会（第１７条‐第２２条）</w:t>
      </w:r>
    </w:p>
    <w:p w14:paraId="357EC51F" w14:textId="3B503389" w:rsidR="00516C62" w:rsidRDefault="00375306">
      <w:r>
        <w:rPr>
          <w:rFonts w:hint="eastAsia"/>
        </w:rPr>
        <w:t xml:space="preserve">　第６章　まちづくり団体等への委員等の派遣（第２３条‐第３０条）</w:t>
      </w:r>
    </w:p>
    <w:p w14:paraId="5B5D090E" w14:textId="3E552556" w:rsidR="00516C62" w:rsidRDefault="00375306">
      <w:r>
        <w:rPr>
          <w:rFonts w:hint="eastAsia"/>
        </w:rPr>
        <w:t xml:space="preserve">　第７章　雑則（第３１条・第３２条）</w:t>
      </w:r>
    </w:p>
    <w:p w14:paraId="1B315347" w14:textId="2E52056A" w:rsidR="00516C62" w:rsidRDefault="00375306">
      <w:r>
        <w:rPr>
          <w:rFonts w:hint="eastAsia"/>
        </w:rPr>
        <w:t xml:space="preserve">　付則</w:t>
      </w:r>
    </w:p>
    <w:p w14:paraId="4E548191" w14:textId="5C4AA661" w:rsidR="00516C62" w:rsidRDefault="00375306">
      <w:r>
        <w:rPr>
          <w:rFonts w:hint="eastAsia"/>
        </w:rPr>
        <w:t xml:space="preserve">　　　第１章　通則</w:t>
      </w:r>
    </w:p>
    <w:p w14:paraId="1AFB690D" w14:textId="720FFBBC" w:rsidR="00516C62" w:rsidRDefault="00375306">
      <w:r>
        <w:rPr>
          <w:rFonts w:hint="eastAsia"/>
        </w:rPr>
        <w:t xml:space="preserve">　（趣旨）</w:t>
      </w:r>
    </w:p>
    <w:p w14:paraId="39F9D53D" w14:textId="1192D9B7" w:rsidR="00516C62" w:rsidRDefault="00375306">
      <w:r>
        <w:rPr>
          <w:rFonts w:hint="eastAsia"/>
        </w:rPr>
        <w:t>第１条　この要綱は、足立区ユニバーサルデザインのまちづくり条例（平成２４年足立区条例第４３号。以下「条例」という。）第２６条第１項に定めるまちづくり推進委員（以下「推進委員」という。）及びまちづくりカウンセラー（以下「カウンセラー」という。）に関する事項、同条第２項の規定によるまちづくり推進委員会（以下「推進委員会」という。）の組織及び運営に関する事項並びに足立区ユニバーサルデザインのまちづくり条例施行規則（平成１７年足立区規則第６６号。以下「規則」という。）第１８条の規定による推進委員及びカウンセラーの委嘱に関する手続に関して必要な事項を定めるものとする。</w:t>
      </w:r>
    </w:p>
    <w:p w14:paraId="407663DF" w14:textId="0B110A7B" w:rsidR="00516C62" w:rsidRDefault="00375306">
      <w:r>
        <w:rPr>
          <w:rFonts w:hint="eastAsia"/>
        </w:rPr>
        <w:t xml:space="preserve">　（用語の意義）</w:t>
      </w:r>
    </w:p>
    <w:p w14:paraId="18E22C45" w14:textId="501FBFD5" w:rsidR="00516C62" w:rsidRDefault="00375306">
      <w:r>
        <w:rPr>
          <w:rFonts w:hint="eastAsia"/>
        </w:rPr>
        <w:t>第２条　この要綱における用語の意義は、条例に定めるもののほか、次の各号に定めるところによる。</w:t>
      </w:r>
    </w:p>
    <w:p w14:paraId="37C906C5" w14:textId="79F1193A" w:rsidR="00516C62" w:rsidRDefault="00375306">
      <w:r>
        <w:rPr>
          <w:rFonts w:hint="eastAsia"/>
        </w:rPr>
        <w:t xml:space="preserve">　（１）　まちづくり団体　区内で条例第３条に規定する基本理念に沿った活動を行う団体をいう。</w:t>
      </w:r>
    </w:p>
    <w:p w14:paraId="361573C8" w14:textId="0F173C25" w:rsidR="00516C62" w:rsidRDefault="00375306">
      <w:r>
        <w:rPr>
          <w:rFonts w:hint="eastAsia"/>
        </w:rPr>
        <w:t xml:space="preserve">　（２）　委員等　推進委員及びカウンセラーをいう。</w:t>
      </w:r>
    </w:p>
    <w:p w14:paraId="70078CAE" w14:textId="6C57B67A" w:rsidR="00516C62" w:rsidRDefault="00375306">
      <w:r>
        <w:rPr>
          <w:rFonts w:hint="eastAsia"/>
        </w:rPr>
        <w:t xml:space="preserve">　（３）　派遣　まちづくりに関する助言のために、まちづくり団体への推進委員及びカウンセラーの派遣をいう。</w:t>
      </w:r>
    </w:p>
    <w:p w14:paraId="6CACE4EC" w14:textId="3FBA128F" w:rsidR="00516C62" w:rsidRDefault="00375306">
      <w:r>
        <w:rPr>
          <w:rFonts w:hint="eastAsia"/>
        </w:rPr>
        <w:t xml:space="preserve">　（４）　共同化　権利者の異なる複数の土地に、当該権利者である複数の建築主が共同して一棟の建築物を建築することをいう。</w:t>
      </w:r>
    </w:p>
    <w:p w14:paraId="3FD7195C" w14:textId="629F4EA8" w:rsidR="00516C62" w:rsidRDefault="00375306">
      <w:r>
        <w:rPr>
          <w:rFonts w:hint="eastAsia"/>
        </w:rPr>
        <w:t xml:space="preserve">　　　第２章　まちづくり推進委員</w:t>
      </w:r>
    </w:p>
    <w:p w14:paraId="39F4C05B" w14:textId="5F2173EB" w:rsidR="00516C62" w:rsidRDefault="00375306">
      <w:r>
        <w:rPr>
          <w:rFonts w:hint="eastAsia"/>
        </w:rPr>
        <w:t xml:space="preserve">　（まちづくり推進委員の資格）</w:t>
      </w:r>
    </w:p>
    <w:p w14:paraId="7D84260B" w14:textId="4F2716AF" w:rsidR="00516C62" w:rsidRDefault="00375306">
      <w:r>
        <w:rPr>
          <w:rFonts w:hint="eastAsia"/>
        </w:rPr>
        <w:t>第３条　推進委員の資格は、まちづくりに関心のある区民のうち、区内に１０年以上居住し、委嘱しようとする年度の４月１日において年齢満１８歳以上８０歳未満の者で、次の各号の団体等に加入し、それぞれの団体の長から推薦された者とする。</w:t>
      </w:r>
    </w:p>
    <w:p w14:paraId="51B45CAC" w14:textId="31175548" w:rsidR="00516C62" w:rsidRDefault="00375306">
      <w:r>
        <w:rPr>
          <w:rFonts w:hint="eastAsia"/>
        </w:rPr>
        <w:t xml:space="preserve">　（１）　足立区内の町会・自治会連合会及び足立区内の町会・自治会</w:t>
      </w:r>
    </w:p>
    <w:p w14:paraId="0F5402E3" w14:textId="25A93554" w:rsidR="00516C62" w:rsidRDefault="00375306">
      <w:r>
        <w:rPr>
          <w:rFonts w:hint="eastAsia"/>
        </w:rPr>
        <w:lastRenderedPageBreak/>
        <w:t xml:space="preserve">　（２）　足立区商店街振興組合連合会</w:t>
      </w:r>
    </w:p>
    <w:p w14:paraId="24FF6E1F" w14:textId="3E47F788" w:rsidR="00516C62" w:rsidRDefault="00375306">
      <w:r>
        <w:rPr>
          <w:rFonts w:hint="eastAsia"/>
        </w:rPr>
        <w:t xml:space="preserve">　（３）　地域のまちづくりに取り組んでいる団体</w:t>
      </w:r>
    </w:p>
    <w:p w14:paraId="763062D1" w14:textId="33E97607" w:rsidR="00516C62" w:rsidRDefault="00375306">
      <w:r>
        <w:rPr>
          <w:rFonts w:hint="eastAsia"/>
        </w:rPr>
        <w:t xml:space="preserve">　（４）　その他区長が必要と認める団体</w:t>
      </w:r>
    </w:p>
    <w:p w14:paraId="394BD7AC" w14:textId="26AF412C" w:rsidR="00516C62" w:rsidRDefault="00375306">
      <w:r>
        <w:rPr>
          <w:rFonts w:hint="eastAsia"/>
        </w:rPr>
        <w:t>２　前項に該当する者のほか、過去に推進委員であった者のうち、推進委員会で顕著な功績を残した者又は在任中の推進委員から推薦があった者で、第１２条の規定により設置する委員等選任委員会（以下「選任委員会」という。）が認めた者を推進委員として委嘱することができる。</w:t>
      </w:r>
    </w:p>
    <w:p w14:paraId="2D9DC31E" w14:textId="14DBCEDD" w:rsidR="00516C62" w:rsidRDefault="00375306">
      <w:r>
        <w:rPr>
          <w:rFonts w:hint="eastAsia"/>
        </w:rPr>
        <w:t xml:space="preserve">　（推進委員の人数）</w:t>
      </w:r>
    </w:p>
    <w:p w14:paraId="18532361" w14:textId="21F2B057" w:rsidR="00516C62" w:rsidRDefault="00375306">
      <w:r>
        <w:rPr>
          <w:rFonts w:hint="eastAsia"/>
        </w:rPr>
        <w:t>第４条　推進委員は、前条の資格のあるもののうち、次の各号に定める人数とし、各号の人数の合計４１名以内とする。</w:t>
      </w:r>
    </w:p>
    <w:p w14:paraId="4880ECAC" w14:textId="0C54D148" w:rsidR="00516C62" w:rsidRDefault="00375306">
      <w:r>
        <w:rPr>
          <w:rFonts w:hint="eastAsia"/>
        </w:rPr>
        <w:t xml:space="preserve">　（１）　足立区内の町会・自治会連合会及び足立区内の町会・自治会加入者　２５名以内</w:t>
      </w:r>
    </w:p>
    <w:p w14:paraId="15045150" w14:textId="293AD062" w:rsidR="00516C62" w:rsidRDefault="00375306">
      <w:r>
        <w:rPr>
          <w:rFonts w:hint="eastAsia"/>
        </w:rPr>
        <w:t>（原則として、区内２５地区の町会・自治会連合会より１名ずつ選出とする。）</w:t>
      </w:r>
    </w:p>
    <w:p w14:paraId="61B020D5" w14:textId="0043EE80" w:rsidR="00516C62" w:rsidRDefault="00375306">
      <w:r>
        <w:rPr>
          <w:rFonts w:hint="eastAsia"/>
        </w:rPr>
        <w:t xml:space="preserve">　（２）　足立区商店街振興組合連合会加入者　若干名</w:t>
      </w:r>
    </w:p>
    <w:p w14:paraId="3CE8831D" w14:textId="201079CC" w:rsidR="00516C62" w:rsidRDefault="00375306">
      <w:r>
        <w:rPr>
          <w:rFonts w:hint="eastAsia"/>
        </w:rPr>
        <w:t xml:space="preserve">　（３）　地域のまちづくりに取り組んでいる団体加入者　１０名以内</w:t>
      </w:r>
    </w:p>
    <w:p w14:paraId="3EFAD36A" w14:textId="0520A9DD" w:rsidR="00516C62" w:rsidRDefault="00375306">
      <w:r>
        <w:rPr>
          <w:rFonts w:hint="eastAsia"/>
        </w:rPr>
        <w:t xml:space="preserve">　（４）　その他区長が必要と認める団体加入者　若干名　　　　　　　　　　　　　　</w:t>
      </w:r>
    </w:p>
    <w:p w14:paraId="378D6838" w14:textId="02F3C05E" w:rsidR="00516C62" w:rsidRDefault="00375306">
      <w:r>
        <w:rPr>
          <w:rFonts w:hint="eastAsia"/>
        </w:rPr>
        <w:t xml:space="preserve">　（５）　前条第２項による者　若干名　</w:t>
      </w:r>
    </w:p>
    <w:p w14:paraId="46E3F699" w14:textId="751C622F" w:rsidR="00516C62" w:rsidRDefault="00375306">
      <w:r>
        <w:rPr>
          <w:rFonts w:hint="eastAsia"/>
        </w:rPr>
        <w:t xml:space="preserve">　（推進委員の活動）</w:t>
      </w:r>
    </w:p>
    <w:p w14:paraId="327825A6" w14:textId="6D79CB02" w:rsidR="00516C62" w:rsidRDefault="00375306">
      <w:r>
        <w:rPr>
          <w:rFonts w:hint="eastAsia"/>
        </w:rPr>
        <w:t>第５条　推進委員の活動は、条例によるもののほか次の各号に定めるところによる。</w:t>
      </w:r>
    </w:p>
    <w:p w14:paraId="46491185" w14:textId="07D81F5D" w:rsidR="00516C62" w:rsidRDefault="00375306">
      <w:r>
        <w:rPr>
          <w:rFonts w:hint="eastAsia"/>
        </w:rPr>
        <w:t xml:space="preserve">　（１）　推進委員会に積極的に出席し、まちづくりに関する意見、提案、地域の情報提供等を行うこと。</w:t>
      </w:r>
    </w:p>
    <w:p w14:paraId="7C31E857" w14:textId="3F363946" w:rsidR="00516C62" w:rsidRDefault="00375306">
      <w:r>
        <w:rPr>
          <w:rFonts w:hint="eastAsia"/>
        </w:rPr>
        <w:t xml:space="preserve">　（２）　区が実施する地域のまちづくり説明会、懇談会等の参加に努めること。</w:t>
      </w:r>
    </w:p>
    <w:p w14:paraId="21AB4752" w14:textId="18351AFC" w:rsidR="00516C62" w:rsidRDefault="00375306">
      <w:r>
        <w:rPr>
          <w:rFonts w:hint="eastAsia"/>
        </w:rPr>
        <w:t xml:space="preserve">　（３）　地域住民へのまちづくり相談、まちづくり情報の提供及びまちづくり団体設立への支援に関すること。</w:t>
      </w:r>
    </w:p>
    <w:p w14:paraId="42DBD60D" w14:textId="189C7E13" w:rsidR="00516C62" w:rsidRDefault="00375306">
      <w:r>
        <w:rPr>
          <w:rFonts w:hint="eastAsia"/>
        </w:rPr>
        <w:t xml:space="preserve">　（４）　派遣先におけるまちづくり団体の運営に協力すること。</w:t>
      </w:r>
    </w:p>
    <w:p w14:paraId="06AF9295" w14:textId="1EDB08FA" w:rsidR="00516C62" w:rsidRDefault="00375306">
      <w:r>
        <w:rPr>
          <w:rFonts w:hint="eastAsia"/>
        </w:rPr>
        <w:t>２　推進委員は、前項による活動においては営利を目的とした活動をしてはならない。</w:t>
      </w:r>
    </w:p>
    <w:p w14:paraId="18971A26" w14:textId="59F24B4A" w:rsidR="00516C62" w:rsidRDefault="00375306">
      <w:r>
        <w:rPr>
          <w:rFonts w:hint="eastAsia"/>
        </w:rPr>
        <w:t xml:space="preserve">　　　第３章　まちづくりカウンセラー</w:t>
      </w:r>
    </w:p>
    <w:p w14:paraId="77D2EA3C" w14:textId="7AB6E898" w:rsidR="00516C62" w:rsidRDefault="00375306">
      <w:r>
        <w:rPr>
          <w:rFonts w:hint="eastAsia"/>
        </w:rPr>
        <w:t xml:space="preserve">　（まちづくりカウンセラーの資格）</w:t>
      </w:r>
    </w:p>
    <w:p w14:paraId="7170F61B" w14:textId="2D7F169F" w:rsidR="00516C62" w:rsidRDefault="00375306">
      <w:r>
        <w:rPr>
          <w:rFonts w:hint="eastAsia"/>
        </w:rPr>
        <w:t>第６条　カウンセラーの資格は、まちづくりに豊富な知識と経験を有する者のうち、次の各号のいずれかに該当するものとする。</w:t>
      </w:r>
    </w:p>
    <w:p w14:paraId="159E62D2" w14:textId="5B345245" w:rsidR="00516C62" w:rsidRDefault="00375306">
      <w:pPr>
        <w:spacing w:line="340" w:lineRule="atLeast"/>
        <w:ind w:leftChars="1" w:left="442" w:hangingChars="200" w:hanging="440"/>
        <w:rPr>
          <w:rFonts w:hAnsi="ＭＳ 明朝"/>
          <w:sz w:val="22"/>
        </w:rPr>
      </w:pPr>
      <w:r>
        <w:rPr>
          <w:rFonts w:hAnsi="ＭＳ 明朝" w:hint="eastAsia"/>
          <w:sz w:val="22"/>
        </w:rPr>
        <w:t xml:space="preserve">　（１）　区内に３年以上居住し、次のアからエまでのいずれかに該当する者で、公募により選任されたもの（委嘱しようとする年度の４月１日において年齢が満８０歳未満の者に限る。）</w:t>
      </w:r>
    </w:p>
    <w:p w14:paraId="7841D340" w14:textId="560D0444" w:rsidR="00516C62" w:rsidRDefault="00375306">
      <w:pPr>
        <w:spacing w:line="340" w:lineRule="atLeast"/>
        <w:ind w:leftChars="1" w:left="442" w:hangingChars="200" w:hanging="440"/>
        <w:rPr>
          <w:rFonts w:hAnsi="ＭＳ 明朝"/>
          <w:sz w:val="22"/>
        </w:rPr>
      </w:pPr>
      <w:r>
        <w:rPr>
          <w:rFonts w:hAnsi="ＭＳ 明朝" w:hint="eastAsia"/>
          <w:sz w:val="22"/>
        </w:rPr>
        <w:t xml:space="preserve">　　　ア　行政の都市計画に関する業務に携わるもの</w:t>
      </w:r>
    </w:p>
    <w:p w14:paraId="10522A99" w14:textId="09DFE15D" w:rsidR="00516C62" w:rsidRDefault="00375306">
      <w:pPr>
        <w:spacing w:line="340" w:lineRule="atLeast"/>
        <w:ind w:leftChars="1" w:left="442" w:hangingChars="200" w:hanging="440"/>
        <w:rPr>
          <w:rFonts w:hAnsi="ＭＳ 明朝"/>
          <w:sz w:val="22"/>
        </w:rPr>
      </w:pPr>
      <w:r>
        <w:rPr>
          <w:rFonts w:hAnsi="ＭＳ 明朝" w:hint="eastAsia"/>
          <w:sz w:val="22"/>
        </w:rPr>
        <w:t xml:space="preserve">　　　イ　技術士</w:t>
      </w:r>
    </w:p>
    <w:p w14:paraId="3B38FC3C" w14:textId="5355FF6E" w:rsidR="00516C62" w:rsidRDefault="00375306">
      <w:pPr>
        <w:spacing w:line="340" w:lineRule="atLeast"/>
        <w:ind w:leftChars="1" w:left="442" w:hangingChars="200" w:hanging="440"/>
        <w:rPr>
          <w:rFonts w:hAnsi="ＭＳ 明朝"/>
          <w:sz w:val="22"/>
        </w:rPr>
      </w:pPr>
      <w:r>
        <w:rPr>
          <w:rFonts w:hAnsi="ＭＳ 明朝" w:hint="eastAsia"/>
          <w:sz w:val="22"/>
        </w:rPr>
        <w:t xml:space="preserve">　　　ウ　一級建築士</w:t>
      </w:r>
    </w:p>
    <w:p w14:paraId="14315CAC" w14:textId="45B559A2" w:rsidR="00516C62" w:rsidRDefault="00375306">
      <w:pPr>
        <w:spacing w:line="340" w:lineRule="atLeast"/>
        <w:ind w:leftChars="1" w:left="442" w:hangingChars="200" w:hanging="440"/>
        <w:rPr>
          <w:rFonts w:hAnsi="ＭＳ 明朝"/>
          <w:sz w:val="22"/>
        </w:rPr>
      </w:pPr>
      <w:r>
        <w:rPr>
          <w:rFonts w:hAnsi="ＭＳ 明朝" w:hint="eastAsia"/>
          <w:sz w:val="22"/>
        </w:rPr>
        <w:lastRenderedPageBreak/>
        <w:t xml:space="preserve">　　　エ　中小企業診断士等の資格を有するもの</w:t>
      </w:r>
    </w:p>
    <w:p w14:paraId="44BCE1EA" w14:textId="0D537708" w:rsidR="00516C62" w:rsidRDefault="00375306">
      <w:r>
        <w:rPr>
          <w:rFonts w:hint="eastAsia"/>
        </w:rPr>
        <w:t xml:space="preserve">　（２）　区内に３年以上居住し、委嘱しようとする年度の４月１日において年齢満８０歳未満の者で、東京都建築士事務所協会足立支部、東京土地家屋調査士会足立支部、東京都宅地建物取引業協会足立区支部、全日本不動産協会東京都本部城東第一支部、足立区の保存樹・樹林を守る会等の推薦があったもの</w:t>
      </w:r>
    </w:p>
    <w:p w14:paraId="1D33A706" w14:textId="5BEF1272" w:rsidR="00516C62" w:rsidRDefault="00375306">
      <w:r>
        <w:rPr>
          <w:rFonts w:hint="eastAsia"/>
        </w:rPr>
        <w:t xml:space="preserve">　（３）　まちづくりに関する研究者（大学の研究職又は同等の実績・知識を有する者）</w:t>
      </w:r>
    </w:p>
    <w:p w14:paraId="619B62ED" w14:textId="698C0F53" w:rsidR="00516C62" w:rsidRDefault="00375306">
      <w:r>
        <w:rPr>
          <w:rFonts w:hint="eastAsia"/>
        </w:rPr>
        <w:t xml:space="preserve">　（４）　行政の都市計画に関する業務に携わる者のうち、在任中のカウンセラーから推薦があり、かつ、選任委員会が認めたもの</w:t>
      </w:r>
    </w:p>
    <w:p w14:paraId="212EFE75" w14:textId="2E8A882F" w:rsidR="00516C62" w:rsidRDefault="00375306">
      <w:r>
        <w:rPr>
          <w:rFonts w:hint="eastAsia"/>
        </w:rPr>
        <w:t xml:space="preserve">　（カウンセラーの人数）</w:t>
      </w:r>
    </w:p>
    <w:p w14:paraId="22E4989C" w14:textId="2C40D7C5" w:rsidR="00516C62" w:rsidRDefault="00375306">
      <w:r>
        <w:rPr>
          <w:rFonts w:hint="eastAsia"/>
        </w:rPr>
        <w:t>第７条　カウンセラーの人数は、全体で３０名以内とし、かつ、次の各号に掲げる区分に応じ、当該各号に定める数以内とする。</w:t>
      </w:r>
    </w:p>
    <w:p w14:paraId="36BF64CD" w14:textId="4941C4D5" w:rsidR="00516C62" w:rsidRDefault="00375306">
      <w:r>
        <w:rPr>
          <w:rFonts w:hint="eastAsia"/>
        </w:rPr>
        <w:t xml:space="preserve">　（１）　前条第１号による者　７名以内</w:t>
      </w:r>
    </w:p>
    <w:p w14:paraId="678AD4ED" w14:textId="70774DC9" w:rsidR="00516C62" w:rsidRDefault="00375306">
      <w:r>
        <w:rPr>
          <w:rFonts w:hint="eastAsia"/>
        </w:rPr>
        <w:t xml:space="preserve">　（２）　前条第２号による者　１３名以内</w:t>
      </w:r>
    </w:p>
    <w:p w14:paraId="54177ABD" w14:textId="3334A798" w:rsidR="00516C62" w:rsidRDefault="00375306">
      <w:r>
        <w:rPr>
          <w:rFonts w:hint="eastAsia"/>
        </w:rPr>
        <w:t xml:space="preserve">　（３）　前条第３号及び第４号による者　合計１０名以内</w:t>
      </w:r>
    </w:p>
    <w:p w14:paraId="23CC7B0E" w14:textId="6DED4898" w:rsidR="00516C62" w:rsidRDefault="00375306">
      <w:r>
        <w:rPr>
          <w:rFonts w:hint="eastAsia"/>
        </w:rPr>
        <w:t xml:space="preserve">　（カウンセラーの活動）</w:t>
      </w:r>
    </w:p>
    <w:p w14:paraId="76998C1E" w14:textId="77AC66FD" w:rsidR="00516C62" w:rsidRDefault="00375306">
      <w:r>
        <w:rPr>
          <w:rFonts w:hint="eastAsia"/>
        </w:rPr>
        <w:t>第８条　カウンセラーの活動は、条例によるもののほか次の各号に定めるところによる。</w:t>
      </w:r>
    </w:p>
    <w:p w14:paraId="7BA15866" w14:textId="5FA088C4" w:rsidR="00516C62" w:rsidRDefault="00375306">
      <w:r>
        <w:rPr>
          <w:rFonts w:hint="eastAsia"/>
        </w:rPr>
        <w:t xml:space="preserve">　（１）　推進委員会に積極的に出席し、まちづくりに関する専門的な意見、提案、地域の情報提供等を行うこと。</w:t>
      </w:r>
    </w:p>
    <w:p w14:paraId="77C94AD8" w14:textId="3B760361" w:rsidR="00516C62" w:rsidRDefault="00375306">
      <w:r>
        <w:rPr>
          <w:rFonts w:hint="eastAsia"/>
        </w:rPr>
        <w:t xml:space="preserve">　（２）　区が実施する地域のまちづくり説明会、懇談会等に参加し、専門的情報の収集に努めること。</w:t>
      </w:r>
    </w:p>
    <w:p w14:paraId="0049422D" w14:textId="0F525CEF" w:rsidR="00516C62" w:rsidRDefault="00375306">
      <w:r>
        <w:rPr>
          <w:rFonts w:hint="eastAsia"/>
        </w:rPr>
        <w:t xml:space="preserve">　（３）　派遣先における推進委員の補助及びまちづくり団体への専門的指導、助言を行うこと。</w:t>
      </w:r>
    </w:p>
    <w:p w14:paraId="157C55A6" w14:textId="2C3C453C" w:rsidR="00516C62" w:rsidRDefault="00375306">
      <w:r>
        <w:rPr>
          <w:rFonts w:hint="eastAsia"/>
        </w:rPr>
        <w:t>２　カウンセラーは、前項による活動においては営利を目的とした活動をしてはならない。</w:t>
      </w:r>
    </w:p>
    <w:p w14:paraId="5DEE759B" w14:textId="65BD2153" w:rsidR="00516C62" w:rsidRDefault="00375306">
      <w:r>
        <w:rPr>
          <w:rFonts w:hint="eastAsia"/>
        </w:rPr>
        <w:t xml:space="preserve">　　　第４章　委員等の委嘱手続</w:t>
      </w:r>
    </w:p>
    <w:p w14:paraId="20229B46" w14:textId="58339780" w:rsidR="00516C62" w:rsidRDefault="00375306">
      <w:r>
        <w:rPr>
          <w:rFonts w:hint="eastAsia"/>
        </w:rPr>
        <w:t xml:space="preserve">　（委員等の任期）</w:t>
      </w:r>
    </w:p>
    <w:p w14:paraId="6AABA1EC" w14:textId="3ADA44E2" w:rsidR="00516C62" w:rsidRDefault="00375306">
      <w:r>
        <w:rPr>
          <w:rFonts w:hint="eastAsia"/>
        </w:rPr>
        <w:t>第９条　委員等の任期は、３年とする。ただし、再任されることができる。</w:t>
      </w:r>
    </w:p>
    <w:p w14:paraId="556FBE3D" w14:textId="01879B79" w:rsidR="00516C62" w:rsidRDefault="00375306">
      <w:r>
        <w:rPr>
          <w:rFonts w:hint="eastAsia"/>
        </w:rPr>
        <w:t xml:space="preserve">　（公募カウンセラーの提出書類）</w:t>
      </w:r>
    </w:p>
    <w:p w14:paraId="3AE20C64" w14:textId="7BB390C3" w:rsidR="00516C62" w:rsidRDefault="00375306">
      <w:r>
        <w:rPr>
          <w:rFonts w:hint="eastAsia"/>
        </w:rPr>
        <w:t>第１０条　第６条第１号によるカウンセラーに応募しようとする者は、まちづくりカウンセラー応募申込書（別記第１号様式）及び申請時に必要とする添付書類（履歴書、論文等）を区長に提出する。</w:t>
      </w:r>
    </w:p>
    <w:p w14:paraId="0D023731" w14:textId="5FE4F435" w:rsidR="00516C62" w:rsidRDefault="00375306">
      <w:r>
        <w:rPr>
          <w:rFonts w:hint="eastAsia"/>
        </w:rPr>
        <w:t xml:space="preserve">　（選任方法）</w:t>
      </w:r>
    </w:p>
    <w:p w14:paraId="290C04A1" w14:textId="671D9816" w:rsidR="00516C62" w:rsidRDefault="00375306">
      <w:r>
        <w:rPr>
          <w:rFonts w:hint="eastAsia"/>
        </w:rPr>
        <w:t>第１１条　区長は、委員等について、次条の規定により設置する選任委員会で審査し、適当と認められる者に委嘱する。</w:t>
      </w:r>
    </w:p>
    <w:p w14:paraId="4D1A664F" w14:textId="105ADF42" w:rsidR="00516C62" w:rsidRDefault="00375306">
      <w:r>
        <w:rPr>
          <w:rFonts w:hint="eastAsia"/>
        </w:rPr>
        <w:t xml:space="preserve">　（選任委員会）</w:t>
      </w:r>
    </w:p>
    <w:p w14:paraId="08D3CC07" w14:textId="1A603556" w:rsidR="00516C62" w:rsidRDefault="00375306">
      <w:r>
        <w:rPr>
          <w:rFonts w:hint="eastAsia"/>
        </w:rPr>
        <w:t>第１２条　委嘱する委員等の適否について審査するため、選任委員会を設置する。</w:t>
      </w:r>
    </w:p>
    <w:p w14:paraId="4046EE87" w14:textId="06B0478A" w:rsidR="00516C62" w:rsidRDefault="00375306">
      <w:r>
        <w:rPr>
          <w:rFonts w:hint="eastAsia"/>
        </w:rPr>
        <w:t>２　選任委員会は、次の各号により構成する。</w:t>
      </w:r>
    </w:p>
    <w:p w14:paraId="7C397D8B" w14:textId="4677C59F" w:rsidR="00516C62" w:rsidRDefault="00375306">
      <w:r>
        <w:rPr>
          <w:rFonts w:hint="eastAsia"/>
        </w:rPr>
        <w:lastRenderedPageBreak/>
        <w:t xml:space="preserve">　（１）　会長は、都市建設部長とする。</w:t>
      </w:r>
    </w:p>
    <w:p w14:paraId="449228CB" w14:textId="267C9627" w:rsidR="00516C62" w:rsidRDefault="00375306">
      <w:r>
        <w:rPr>
          <w:rFonts w:hint="eastAsia"/>
        </w:rPr>
        <w:t xml:space="preserve">　（２）　会長に事故ある時は、会長があらかじめ指名する委員がその職務を代行する。</w:t>
      </w:r>
    </w:p>
    <w:p w14:paraId="3633D1C8" w14:textId="4EF9C644" w:rsidR="00516C62" w:rsidRDefault="00375306">
      <w:r>
        <w:rPr>
          <w:rFonts w:hint="eastAsia"/>
        </w:rPr>
        <w:t xml:space="preserve">　（３）　選任委員は、都市建設部長、道路公園整備室長、建築室長、都市建設課長及びまちづくり課長をもって充てる。</w:t>
      </w:r>
    </w:p>
    <w:p w14:paraId="7D03BDEB" w14:textId="038B640C" w:rsidR="00516C62" w:rsidRDefault="00375306">
      <w:r>
        <w:rPr>
          <w:rFonts w:hint="eastAsia"/>
        </w:rPr>
        <w:t xml:space="preserve">　（４）　区長は、必要に応じて区職員のうちから臨時委員に充てることができる。</w:t>
      </w:r>
    </w:p>
    <w:p w14:paraId="1399DF87" w14:textId="6539F746" w:rsidR="00516C62" w:rsidRDefault="00375306">
      <w:r>
        <w:rPr>
          <w:rFonts w:hint="eastAsia"/>
        </w:rPr>
        <w:t xml:space="preserve">　（５）　選任委員会は、会長が招集する。</w:t>
      </w:r>
    </w:p>
    <w:p w14:paraId="1120FAF6" w14:textId="78DDECC9" w:rsidR="00516C62" w:rsidRDefault="00375306">
      <w:r>
        <w:rPr>
          <w:rFonts w:hint="eastAsia"/>
        </w:rPr>
        <w:t xml:space="preserve">　（６）　選任委員会の庶務は、都市建設部まちづくり課において処理する。</w:t>
      </w:r>
    </w:p>
    <w:p w14:paraId="39487CB2" w14:textId="3218E85A" w:rsidR="00516C62" w:rsidRDefault="00375306">
      <w:r>
        <w:rPr>
          <w:rFonts w:hint="eastAsia"/>
        </w:rPr>
        <w:t xml:space="preserve">　（登録証の交付）</w:t>
      </w:r>
    </w:p>
    <w:p w14:paraId="2CE47D86" w14:textId="6DE33D99" w:rsidR="00516C62" w:rsidRDefault="00375306">
      <w:r>
        <w:rPr>
          <w:rFonts w:hint="eastAsia"/>
        </w:rPr>
        <w:t>第１３条　区長は、第１１条により委嘱された委員等をまちづくり推進委員等登録簿に記載し、当該委員等に対し、足立区まちづくり推進委員証（別記第２号様式）、足立区まちづくりカウンセラー証（別記第２号の２様式）を交付する。</w:t>
      </w:r>
    </w:p>
    <w:p w14:paraId="54B054BF" w14:textId="5B7807BA" w:rsidR="00516C62" w:rsidRDefault="00375306">
      <w:r>
        <w:rPr>
          <w:rFonts w:hint="eastAsia"/>
        </w:rPr>
        <w:t xml:space="preserve">　（個人調書の提出）</w:t>
      </w:r>
    </w:p>
    <w:p w14:paraId="0BAFFFC7" w14:textId="2E52C476" w:rsidR="00516C62" w:rsidRDefault="00375306">
      <w:r>
        <w:rPr>
          <w:rFonts w:hint="eastAsia"/>
        </w:rPr>
        <w:t>第１４条　区長は、第１１条により登録された委員等に足立区まちづくり推進委員・カウンセラー個人調書（別記第３号様式）の提出を求めることができる。</w:t>
      </w:r>
    </w:p>
    <w:p w14:paraId="79F42758" w14:textId="30D7B7AE" w:rsidR="00516C62" w:rsidRDefault="00375306">
      <w:r>
        <w:rPr>
          <w:rFonts w:hint="eastAsia"/>
        </w:rPr>
        <w:t xml:space="preserve">　（委嘱の取消し）</w:t>
      </w:r>
    </w:p>
    <w:p w14:paraId="269641B3" w14:textId="62ACB9F9" w:rsidR="00516C62" w:rsidRDefault="00375306">
      <w:r>
        <w:rPr>
          <w:rFonts w:hint="eastAsia"/>
        </w:rPr>
        <w:t>第１５条　区長は、委員等として委嘱した者で、選任委員会が業務の遂行に支障があると認めた場合は、当該委員の委嘱を取り消すことができる。</w:t>
      </w:r>
    </w:p>
    <w:p w14:paraId="6D6324B3" w14:textId="75498690" w:rsidR="00516C62" w:rsidRDefault="00375306">
      <w:r>
        <w:rPr>
          <w:rFonts w:hint="eastAsia"/>
        </w:rPr>
        <w:t xml:space="preserve">　（欠員の補充）</w:t>
      </w:r>
    </w:p>
    <w:p w14:paraId="0F83DB78" w14:textId="6D206403" w:rsidR="00516C62" w:rsidRDefault="00375306">
      <w:r>
        <w:rPr>
          <w:rFonts w:hint="eastAsia"/>
        </w:rPr>
        <w:t>第１６条　区長は、委員等に事故あるときは、必要に応じて補欠委員を選任し、及び委嘱する。ただし、当該委員の任期は前任者の残任期間とする。</w:t>
      </w:r>
    </w:p>
    <w:p w14:paraId="5087488F" w14:textId="13057FA1" w:rsidR="00516C62" w:rsidRDefault="00375306">
      <w:r>
        <w:rPr>
          <w:rFonts w:hint="eastAsia"/>
        </w:rPr>
        <w:t xml:space="preserve">　　　第５章　推進委員会</w:t>
      </w:r>
    </w:p>
    <w:p w14:paraId="70F7781A" w14:textId="2D7C98F7" w:rsidR="00516C62" w:rsidRDefault="00375306">
      <w:r>
        <w:rPr>
          <w:rFonts w:hint="eastAsia"/>
        </w:rPr>
        <w:t xml:space="preserve">　（推進委員会の組織）</w:t>
      </w:r>
    </w:p>
    <w:p w14:paraId="60C77BB3" w14:textId="7BD78DB4" w:rsidR="00516C62" w:rsidRDefault="00375306">
      <w:r>
        <w:rPr>
          <w:rFonts w:hint="eastAsia"/>
        </w:rPr>
        <w:t>第１７条　推進委員会に委員長１名、副委員長１名を置く。</w:t>
      </w:r>
    </w:p>
    <w:p w14:paraId="5FE15E6A" w14:textId="778BBEB1" w:rsidR="00516C62" w:rsidRDefault="00375306">
      <w:r>
        <w:rPr>
          <w:rFonts w:hint="eastAsia"/>
        </w:rPr>
        <w:t>２　委員長及び副委員長の任期は原則１年とする。ただし、後任者が選任されるまで在任する。</w:t>
      </w:r>
    </w:p>
    <w:p w14:paraId="63EFE0EC" w14:textId="20D99D20" w:rsidR="00516C62" w:rsidRDefault="00375306">
      <w:r>
        <w:rPr>
          <w:rFonts w:hint="eastAsia"/>
        </w:rPr>
        <w:t>３　委員長は、推進委員のうち、第２０条第１項に規定する調整委員会で推薦され、推進委員会の承認を得た者とし、推進委員会の議事進行を行う。</w:t>
      </w:r>
    </w:p>
    <w:p w14:paraId="0494A477" w14:textId="24410E9F" w:rsidR="00516C62" w:rsidRDefault="00375306">
      <w:r>
        <w:rPr>
          <w:rFonts w:hint="eastAsia"/>
        </w:rPr>
        <w:t>４　副委員長は、カウンセラーのうち、第２０条第１項に規定する調整委員会で推薦され、推進委員会の承認を得た者とし、委員長の補佐を行う。</w:t>
      </w:r>
    </w:p>
    <w:p w14:paraId="55761DD4" w14:textId="57DCB025" w:rsidR="00516C62" w:rsidRDefault="00375306">
      <w:r>
        <w:rPr>
          <w:rFonts w:hint="eastAsia"/>
        </w:rPr>
        <w:t xml:space="preserve">　（推進委員会の役割）</w:t>
      </w:r>
    </w:p>
    <w:p w14:paraId="2F633B7D" w14:textId="6730EEDC" w:rsidR="00516C62" w:rsidRDefault="00375306">
      <w:r>
        <w:rPr>
          <w:rFonts w:hint="eastAsia"/>
        </w:rPr>
        <w:t>第１８条　推進委員会の所掌する役割は、次の各号に定めるところによる。</w:t>
      </w:r>
    </w:p>
    <w:p w14:paraId="0CEDEC5A" w14:textId="012EFBE9" w:rsidR="00516C62" w:rsidRDefault="00375306">
      <w:r>
        <w:rPr>
          <w:rFonts w:hint="eastAsia"/>
        </w:rPr>
        <w:t xml:space="preserve">　（１）　区内のまちづくりの推進・啓発・研究に関すること。</w:t>
      </w:r>
    </w:p>
    <w:p w14:paraId="1E90E62E" w14:textId="6D66028E" w:rsidR="00516C62" w:rsidRDefault="00375306">
      <w:r>
        <w:rPr>
          <w:rFonts w:hint="eastAsia"/>
        </w:rPr>
        <w:t xml:space="preserve">　（２）　地域のまちづくり活動の情報交換に関すること。</w:t>
      </w:r>
    </w:p>
    <w:p w14:paraId="37DB3001" w14:textId="3E547D31" w:rsidR="00516C62" w:rsidRDefault="00375306">
      <w:r>
        <w:rPr>
          <w:rFonts w:hint="eastAsia"/>
        </w:rPr>
        <w:t xml:space="preserve">　（３）　まちづくりに関する区の施策について、区長に対し意見、提案を行うこと。</w:t>
      </w:r>
    </w:p>
    <w:p w14:paraId="6ECD602A" w14:textId="029A2BB0" w:rsidR="00516C62" w:rsidRDefault="00375306">
      <w:r>
        <w:rPr>
          <w:rFonts w:hint="eastAsia"/>
        </w:rPr>
        <w:t xml:space="preserve">　（４）　前３号に掲げるもののほか、区民が必要とするまちづくりの調査・研究に関すること。</w:t>
      </w:r>
    </w:p>
    <w:p w14:paraId="57EF283D" w14:textId="36B1E0C5" w:rsidR="00516C62" w:rsidRDefault="00375306">
      <w:r>
        <w:rPr>
          <w:rFonts w:hint="eastAsia"/>
        </w:rPr>
        <w:lastRenderedPageBreak/>
        <w:t xml:space="preserve">　（会議の開催）</w:t>
      </w:r>
    </w:p>
    <w:p w14:paraId="0CE7851A" w14:textId="26229BC9" w:rsidR="00516C62" w:rsidRDefault="00375306">
      <w:r>
        <w:rPr>
          <w:rFonts w:hint="eastAsia"/>
        </w:rPr>
        <w:t>第１９条　推進委員会の会議は、委員長が招集する。ただし、委員長に事故あるときは、副委員長がこれを行う。</w:t>
      </w:r>
    </w:p>
    <w:p w14:paraId="28EA013A" w14:textId="3A2E82E6" w:rsidR="00516C62" w:rsidRDefault="00375306">
      <w:r>
        <w:rPr>
          <w:rFonts w:hint="eastAsia"/>
        </w:rPr>
        <w:t>２　委員長は、必要に応じて区職員及びまちづくり関係者を会議に出席させることができる。</w:t>
      </w:r>
    </w:p>
    <w:p w14:paraId="343DCC30" w14:textId="02CADF23" w:rsidR="00516C62" w:rsidRDefault="00375306">
      <w:r>
        <w:rPr>
          <w:rFonts w:hint="eastAsia"/>
        </w:rPr>
        <w:t>３　区長は、推進委員会に出席した委員等に対し、謝礼として３，０００円を支払うものとする。</w:t>
      </w:r>
    </w:p>
    <w:p w14:paraId="41CF172B" w14:textId="72155A1F" w:rsidR="00516C62" w:rsidRDefault="00375306">
      <w:r>
        <w:rPr>
          <w:rFonts w:hint="eastAsia"/>
        </w:rPr>
        <w:t xml:space="preserve">　（調整委員会）</w:t>
      </w:r>
    </w:p>
    <w:p w14:paraId="40B89C45" w14:textId="08D9DD66" w:rsidR="00516C62" w:rsidRDefault="00375306">
      <w:r>
        <w:rPr>
          <w:rFonts w:hint="eastAsia"/>
        </w:rPr>
        <w:t>第２０条　推進委員会の議事の円滑な運営を図るため、推進委員会に調整委員会を置く。</w:t>
      </w:r>
    </w:p>
    <w:p w14:paraId="054FE022" w14:textId="4997E7D4" w:rsidR="00516C62" w:rsidRDefault="00375306">
      <w:r>
        <w:rPr>
          <w:rFonts w:hint="eastAsia"/>
        </w:rPr>
        <w:t>２　調整委員会は、推進委員会から承認を受けた次の各号に掲げる委員をもって組織する。ただし、各年度第１回調整委員会は、前年度委員（委員の任期満了に伴う改選後に開催する最初の調整委員会にあっては前年度調整委員会委員のうち再任される委員）をもって組織する。</w:t>
      </w:r>
    </w:p>
    <w:p w14:paraId="64561C64" w14:textId="613EC160" w:rsidR="00516C62" w:rsidRDefault="00375306">
      <w:r>
        <w:rPr>
          <w:rFonts w:hint="eastAsia"/>
        </w:rPr>
        <w:t xml:space="preserve">　（１）　推進委員会委員長　　　　　　　　　　</w:t>
      </w:r>
    </w:p>
    <w:p w14:paraId="568C1054" w14:textId="2E699FA0" w:rsidR="00516C62" w:rsidRDefault="00375306">
      <w:r>
        <w:rPr>
          <w:rFonts w:hint="eastAsia"/>
        </w:rPr>
        <w:t xml:space="preserve">　（２）　推進委員会副委員長　　　　　　　　　　　　　　</w:t>
      </w:r>
    </w:p>
    <w:p w14:paraId="565B44D9" w14:textId="79DF42CA" w:rsidR="00516C62" w:rsidRDefault="00375306">
      <w:r>
        <w:rPr>
          <w:rFonts w:hint="eastAsia"/>
        </w:rPr>
        <w:t xml:space="preserve">　（３）　次条第１項各号に掲げる特別部会の部会長</w:t>
      </w:r>
    </w:p>
    <w:p w14:paraId="066D2CFA" w14:textId="26CDDE72" w:rsidR="00516C62" w:rsidRDefault="00375306">
      <w:r>
        <w:rPr>
          <w:rFonts w:hint="eastAsia"/>
        </w:rPr>
        <w:t xml:space="preserve">　（４）　公募による者、建築士事務所協会推薦の者、土地家屋調査士会推薦の者、研究者等に該当するカウンセラー。ただし、推進委員会副委員長及びカウンセラー連絡会会長を選出した団体推薦者は除く。</w:t>
      </w:r>
    </w:p>
    <w:p w14:paraId="256314C4" w14:textId="7C83D596" w:rsidR="00516C62" w:rsidRDefault="00375306">
      <w:r>
        <w:rPr>
          <w:rFonts w:hint="eastAsia"/>
        </w:rPr>
        <w:t>３　調整委員会の委員の任期は原則１年とする。ただし、後任者が選任されるまで在任する。</w:t>
      </w:r>
    </w:p>
    <w:p w14:paraId="6520618B" w14:textId="3A6C158F" w:rsidR="00516C62" w:rsidRDefault="00375306">
      <w:r>
        <w:rPr>
          <w:rFonts w:hint="eastAsia"/>
        </w:rPr>
        <w:t>４　調整委員会の議事は、推進委員会委員長が行う。</w:t>
      </w:r>
    </w:p>
    <w:p w14:paraId="264AF022" w14:textId="1CFFC8E5" w:rsidR="00516C62" w:rsidRDefault="00375306">
      <w:r>
        <w:rPr>
          <w:rFonts w:hint="eastAsia"/>
        </w:rPr>
        <w:t>５　調整委員会の所掌する事務は、次の各号に定めるところによる。</w:t>
      </w:r>
    </w:p>
    <w:p w14:paraId="23EB0BA4" w14:textId="494C0DEC" w:rsidR="00516C62" w:rsidRDefault="00375306">
      <w:r>
        <w:rPr>
          <w:rFonts w:hint="eastAsia"/>
        </w:rPr>
        <w:t xml:space="preserve">　（１）　推進委員会の円滑な議事進行に関すること。</w:t>
      </w:r>
    </w:p>
    <w:p w14:paraId="0B2A4A67" w14:textId="09ACE2BE" w:rsidR="00516C62" w:rsidRDefault="00375306">
      <w:r>
        <w:rPr>
          <w:rFonts w:hint="eastAsia"/>
        </w:rPr>
        <w:t xml:space="preserve">　（２）　推進委員会への議題の検討及び提案に関すること。</w:t>
      </w:r>
    </w:p>
    <w:p w14:paraId="70751141" w14:textId="6D9F2068" w:rsidR="00516C62" w:rsidRDefault="00375306">
      <w:r>
        <w:rPr>
          <w:rFonts w:hint="eastAsia"/>
        </w:rPr>
        <w:t xml:space="preserve">　（３）　推進委員会の運営に関わる緊急な案件の決定に関すること。</w:t>
      </w:r>
    </w:p>
    <w:p w14:paraId="5623E186" w14:textId="1A496F83" w:rsidR="00516C62" w:rsidRDefault="00375306">
      <w:r>
        <w:rPr>
          <w:rFonts w:hint="eastAsia"/>
        </w:rPr>
        <w:t xml:space="preserve">　（４）　前３号に掲げるもののほか、委員長が必要と認める事務に関すること。</w:t>
      </w:r>
    </w:p>
    <w:p w14:paraId="398FB5B6" w14:textId="71575FB2" w:rsidR="00516C62" w:rsidRDefault="00375306">
      <w:r>
        <w:rPr>
          <w:rFonts w:hint="eastAsia"/>
        </w:rPr>
        <w:t>６　調整委員会に出席した委員等に対する謝礼の支払については、前条第３項の規定を準用する。ただし、推進委員会が同日に開催される場合は支払わないものとする。</w:t>
      </w:r>
    </w:p>
    <w:p w14:paraId="593ACD66" w14:textId="37D437C0" w:rsidR="00516C62" w:rsidRDefault="00375306">
      <w:r>
        <w:rPr>
          <w:rFonts w:hint="eastAsia"/>
        </w:rPr>
        <w:t xml:space="preserve">　（特別部会）</w:t>
      </w:r>
    </w:p>
    <w:p w14:paraId="3FE6AA6E" w14:textId="633E7A1D" w:rsidR="00516C62" w:rsidRDefault="00375306">
      <w:r>
        <w:rPr>
          <w:rFonts w:hint="eastAsia"/>
        </w:rPr>
        <w:t>第２１条　まちづくり推進委員会は、必要に応じて次の各号による特別部会を設置することができる。</w:t>
      </w:r>
    </w:p>
    <w:p w14:paraId="0F2518C7" w14:textId="13ABFD19" w:rsidR="00516C62" w:rsidRDefault="00375306">
      <w:r>
        <w:rPr>
          <w:rFonts w:hint="eastAsia"/>
        </w:rPr>
        <w:t xml:space="preserve">　（１）　地域に密着した活動を進めるための地区部会</w:t>
      </w:r>
    </w:p>
    <w:p w14:paraId="1D344377" w14:textId="0F44D559" w:rsidR="00516C62" w:rsidRDefault="00375306">
      <w:r>
        <w:rPr>
          <w:rFonts w:hint="eastAsia"/>
        </w:rPr>
        <w:t xml:space="preserve">　（２）　まちづくり推進委員会の活動を普及させる提案をするための情報・宣伝部会</w:t>
      </w:r>
    </w:p>
    <w:p w14:paraId="790CF668" w14:textId="0D9072DA" w:rsidR="00516C62" w:rsidRDefault="00375306">
      <w:r>
        <w:rPr>
          <w:rFonts w:hint="eastAsia"/>
        </w:rPr>
        <w:t xml:space="preserve">　（３）　各テーマに沿った調査・研究するための研究部会</w:t>
      </w:r>
    </w:p>
    <w:p w14:paraId="0155ED3F" w14:textId="117F2542" w:rsidR="00516C62" w:rsidRDefault="00375306">
      <w:r>
        <w:rPr>
          <w:rFonts w:hint="eastAsia"/>
        </w:rPr>
        <w:t xml:space="preserve">　（４）　あだちまちづくりフォーラムを運営するための実行委員会</w:t>
      </w:r>
    </w:p>
    <w:p w14:paraId="587B27EF" w14:textId="069C70E1" w:rsidR="00516C62" w:rsidRDefault="00375306">
      <w:r>
        <w:rPr>
          <w:rFonts w:hint="eastAsia"/>
        </w:rPr>
        <w:lastRenderedPageBreak/>
        <w:t xml:space="preserve">　（５）　まちづくり推進委員会で提起された課題に取り組むためにカウンセラーをもって組織するまちづくりカウンセラー連絡会</w:t>
      </w:r>
    </w:p>
    <w:p w14:paraId="07B7CF73" w14:textId="20350930" w:rsidR="00516C62" w:rsidRDefault="00375306">
      <w:r>
        <w:rPr>
          <w:rFonts w:hint="eastAsia"/>
        </w:rPr>
        <w:t xml:space="preserve">　（６）　前各号に掲げるもののほか、委員長が必要と認める部会</w:t>
      </w:r>
    </w:p>
    <w:p w14:paraId="319E22A1" w14:textId="5709ED64" w:rsidR="00516C62" w:rsidRDefault="00375306">
      <w:r>
        <w:rPr>
          <w:rFonts w:hint="eastAsia"/>
        </w:rPr>
        <w:t>２　一の特別部会に出席した委員等に対する謝礼の支払については、都市建設部まちづくり課の職員が特別部会に出席した場合に限り、第１９条第３項の規定を準用する。ただし、推進委員会、調整委員会又は他の特別部会が同日に開催される場合は支払わないものとする。</w:t>
      </w:r>
    </w:p>
    <w:p w14:paraId="1AA348A4" w14:textId="15618328" w:rsidR="00516C62" w:rsidRDefault="00375306">
      <w:r>
        <w:rPr>
          <w:rFonts w:hint="eastAsia"/>
        </w:rPr>
        <w:t xml:space="preserve">　（庶務）</w:t>
      </w:r>
    </w:p>
    <w:p w14:paraId="0526805E" w14:textId="3C0EDD73" w:rsidR="00516C62" w:rsidRDefault="00375306">
      <w:r>
        <w:rPr>
          <w:rFonts w:hint="eastAsia"/>
        </w:rPr>
        <w:t>第２２条　推進委員会、調整委員会及び特別部会の庶務は、都市建設部まちづくり課において処理する。</w:t>
      </w:r>
    </w:p>
    <w:p w14:paraId="31173FE2" w14:textId="7049A1F7" w:rsidR="00516C62" w:rsidRDefault="00375306">
      <w:r>
        <w:rPr>
          <w:rFonts w:hint="eastAsia"/>
        </w:rPr>
        <w:t xml:space="preserve">　　　第６章　まちづくり団体への委員等の派遣</w:t>
      </w:r>
    </w:p>
    <w:p w14:paraId="63FAA19B" w14:textId="0A1609A2" w:rsidR="00516C62" w:rsidRDefault="00375306">
      <w:r>
        <w:rPr>
          <w:rFonts w:hint="eastAsia"/>
        </w:rPr>
        <w:t xml:space="preserve">　（まちづくり団体への派遣）</w:t>
      </w:r>
    </w:p>
    <w:p w14:paraId="2116B5B7" w14:textId="595A44EC" w:rsidR="00516C62" w:rsidRDefault="00375306">
      <w:r>
        <w:rPr>
          <w:rFonts w:hint="eastAsia"/>
        </w:rPr>
        <w:t>第２３条　区長は、生活環境の改善、都市機能の更新、土地の合理的な活用、安全かつ快適な環境を確保する目的のため、自主的なまちづくりをしようとする区民又は権利者の団体から、委員等の助言・指導を要請されたときに適切と認められる場合は、委員等を当該団体へ派遣することができる。</w:t>
      </w:r>
    </w:p>
    <w:p w14:paraId="7F45F15D" w14:textId="2DFDBFE4" w:rsidR="00516C62" w:rsidRDefault="00375306">
      <w:r>
        <w:rPr>
          <w:rFonts w:hint="eastAsia"/>
        </w:rPr>
        <w:t>２　区長は、まちづくりを進める上で特に必要と認める地区については、前項の規定に関わらず、委員等をまちづくり団体へ派遣することができる。</w:t>
      </w:r>
    </w:p>
    <w:p w14:paraId="39496C5B" w14:textId="68812342" w:rsidR="00516C62" w:rsidRDefault="00375306">
      <w:r>
        <w:rPr>
          <w:rFonts w:hint="eastAsia"/>
        </w:rPr>
        <w:t>３　区長は、委員等の派遣に際して必要と認める場合には、区職員を同行させることができる。</w:t>
      </w:r>
    </w:p>
    <w:p w14:paraId="50CEA45E" w14:textId="668970FD" w:rsidR="00516C62" w:rsidRDefault="00375306">
      <w:r>
        <w:rPr>
          <w:rFonts w:hint="eastAsia"/>
        </w:rPr>
        <w:t>４　委員等の派遣は、次の各号による。</w:t>
      </w:r>
    </w:p>
    <w:p w14:paraId="228484AA" w14:textId="1369AD48" w:rsidR="00516C62" w:rsidRDefault="00375306">
      <w:r>
        <w:rPr>
          <w:rFonts w:hint="eastAsia"/>
        </w:rPr>
        <w:t xml:space="preserve">　（１）　申請団体１件につき５回までを原則とする、ただし、５人以上の地権者が共同化を推進する場合は１０回までとする。</w:t>
      </w:r>
    </w:p>
    <w:p w14:paraId="50E2316B" w14:textId="45E48B67" w:rsidR="00516C62" w:rsidRDefault="00375306">
      <w:r>
        <w:rPr>
          <w:rFonts w:hint="eastAsia"/>
        </w:rPr>
        <w:t xml:space="preserve">　（２）　前号にかかわらず、区長が特に必要と認める場合はこの限りでない。</w:t>
      </w:r>
    </w:p>
    <w:p w14:paraId="108EB08A" w14:textId="75D36E33" w:rsidR="00516C62" w:rsidRDefault="00375306">
      <w:pPr>
        <w:spacing w:line="340" w:lineRule="atLeast"/>
        <w:ind w:left="220" w:hangingChars="100" w:hanging="220"/>
        <w:rPr>
          <w:rFonts w:hAnsi="ＭＳ 明朝"/>
          <w:sz w:val="22"/>
        </w:rPr>
      </w:pPr>
      <w:r>
        <w:rPr>
          <w:rFonts w:hAnsi="ＭＳ 明朝" w:hint="eastAsia"/>
          <w:sz w:val="22"/>
        </w:rPr>
        <w:t>５　区長は、委員等の派遣費用を負担し、その経費は、次の表に定める基準により派遣した委員等に直接支払う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2835"/>
      </w:tblGrid>
      <w:tr w:rsidR="00516C62" w14:paraId="382D3D58" w14:textId="77777777">
        <w:trPr>
          <w:trHeight w:val="1602"/>
        </w:trPr>
        <w:tc>
          <w:tcPr>
            <w:tcW w:w="2977" w:type="dxa"/>
            <w:shd w:val="clear" w:color="auto" w:fill="auto"/>
            <w:vAlign w:val="center"/>
          </w:tcPr>
          <w:p w14:paraId="4D17495E" w14:textId="2DBC5AC1" w:rsidR="00516C62" w:rsidRDefault="00375306">
            <w:pPr>
              <w:spacing w:line="340" w:lineRule="atLeast"/>
              <w:jc w:val="center"/>
              <w:rPr>
                <w:rFonts w:hAnsi="ＭＳ 明朝"/>
                <w:sz w:val="22"/>
              </w:rPr>
            </w:pPr>
            <w:r>
              <w:rPr>
                <w:rFonts w:hAnsi="ＭＳ 明朝" w:hint="eastAsia"/>
                <w:sz w:val="22"/>
              </w:rPr>
              <w:t>推進委員</w:t>
            </w:r>
          </w:p>
        </w:tc>
        <w:tc>
          <w:tcPr>
            <w:tcW w:w="2409" w:type="dxa"/>
            <w:shd w:val="clear" w:color="auto" w:fill="auto"/>
            <w:vAlign w:val="center"/>
          </w:tcPr>
          <w:p w14:paraId="11666D93" w14:textId="46336861" w:rsidR="00516C62" w:rsidRDefault="00375306">
            <w:pPr>
              <w:spacing w:line="340" w:lineRule="atLeast"/>
              <w:jc w:val="center"/>
              <w:rPr>
                <w:rFonts w:hAnsi="ＭＳ 明朝"/>
                <w:sz w:val="22"/>
              </w:rPr>
            </w:pPr>
            <w:r>
              <w:rPr>
                <w:rFonts w:hAnsi="ＭＳ 明朝" w:hint="eastAsia"/>
                <w:sz w:val="22"/>
              </w:rPr>
              <w:t>５，５００円</w:t>
            </w:r>
          </w:p>
        </w:tc>
        <w:tc>
          <w:tcPr>
            <w:tcW w:w="2835" w:type="dxa"/>
            <w:vMerge w:val="restart"/>
            <w:shd w:val="clear" w:color="auto" w:fill="auto"/>
          </w:tcPr>
          <w:p w14:paraId="21864C63" w14:textId="199D2425" w:rsidR="00516C62" w:rsidRDefault="00375306">
            <w:pPr>
              <w:spacing w:line="340" w:lineRule="atLeast"/>
              <w:rPr>
                <w:rFonts w:hAnsi="ＭＳ 明朝"/>
                <w:sz w:val="22"/>
              </w:rPr>
            </w:pPr>
            <w:r>
              <w:rPr>
                <w:rFonts w:hAnsi="ＭＳ 明朝" w:hint="eastAsia"/>
                <w:sz w:val="22"/>
              </w:rPr>
              <w:t>１時間を超える場合は、超えた時間が１時間までごとに、推進委員においては、５，５００円を、カウンセラーにおいては７，５００円を加える。ただし、参加時間は１回あたり４時間を限度とする。</w:t>
            </w:r>
          </w:p>
        </w:tc>
      </w:tr>
      <w:tr w:rsidR="00516C62" w14:paraId="684CB5A9" w14:textId="77777777">
        <w:trPr>
          <w:trHeight w:val="974"/>
        </w:trPr>
        <w:tc>
          <w:tcPr>
            <w:tcW w:w="2977" w:type="dxa"/>
            <w:shd w:val="clear" w:color="auto" w:fill="auto"/>
            <w:vAlign w:val="center"/>
          </w:tcPr>
          <w:p w14:paraId="3A972878" w14:textId="21A396ED" w:rsidR="00516C62" w:rsidRDefault="00375306">
            <w:pPr>
              <w:spacing w:line="340" w:lineRule="atLeast"/>
              <w:jc w:val="center"/>
              <w:rPr>
                <w:rFonts w:hAnsi="ＭＳ 明朝"/>
                <w:sz w:val="22"/>
              </w:rPr>
            </w:pPr>
            <w:r>
              <w:rPr>
                <w:rFonts w:hAnsi="ＭＳ 明朝" w:hint="eastAsia"/>
                <w:sz w:val="22"/>
              </w:rPr>
              <w:t>カウンセラー</w:t>
            </w:r>
          </w:p>
        </w:tc>
        <w:tc>
          <w:tcPr>
            <w:tcW w:w="2409" w:type="dxa"/>
            <w:shd w:val="clear" w:color="auto" w:fill="auto"/>
            <w:vAlign w:val="center"/>
          </w:tcPr>
          <w:p w14:paraId="53F852B8" w14:textId="3E360C1C" w:rsidR="00516C62" w:rsidRDefault="00375306">
            <w:pPr>
              <w:spacing w:line="340" w:lineRule="atLeast"/>
              <w:jc w:val="center"/>
              <w:rPr>
                <w:rFonts w:hAnsi="ＭＳ 明朝"/>
                <w:sz w:val="22"/>
              </w:rPr>
            </w:pPr>
            <w:r>
              <w:rPr>
                <w:rFonts w:hAnsi="ＭＳ 明朝" w:hint="eastAsia"/>
                <w:sz w:val="22"/>
              </w:rPr>
              <w:t>７，５００円</w:t>
            </w:r>
          </w:p>
        </w:tc>
        <w:tc>
          <w:tcPr>
            <w:tcW w:w="2835" w:type="dxa"/>
            <w:vMerge/>
            <w:shd w:val="clear" w:color="auto" w:fill="auto"/>
          </w:tcPr>
          <w:p w14:paraId="788A2F7D" w14:textId="77777777" w:rsidR="00516C62" w:rsidRDefault="00516C62">
            <w:pPr>
              <w:spacing w:line="340" w:lineRule="atLeast"/>
              <w:rPr>
                <w:rFonts w:hAnsi="ＭＳ 明朝"/>
                <w:sz w:val="22"/>
              </w:rPr>
            </w:pPr>
          </w:p>
        </w:tc>
      </w:tr>
    </w:tbl>
    <w:p w14:paraId="61E1F9EC" w14:textId="77777777" w:rsidR="00516C62" w:rsidRDefault="00516C62"/>
    <w:p w14:paraId="353DB14B" w14:textId="27CB755F" w:rsidR="00516C62" w:rsidRDefault="00375306">
      <w:r>
        <w:rPr>
          <w:rFonts w:hint="eastAsia"/>
        </w:rPr>
        <w:t xml:space="preserve">　（まちづくり団体からの申請方法）</w:t>
      </w:r>
    </w:p>
    <w:p w14:paraId="1AC76CEE" w14:textId="36B73BFE" w:rsidR="00516C62" w:rsidRDefault="00375306">
      <w:r>
        <w:rPr>
          <w:rFonts w:hint="eastAsia"/>
        </w:rPr>
        <w:lastRenderedPageBreak/>
        <w:t>第２４条　前条第１項の規定に基づき、委員等の派遣を受けようとするまちづくり団体は、まちづくり推進委員等派遣申請書（別記第４号様式）を区長に提出しなければならない。</w:t>
      </w:r>
    </w:p>
    <w:p w14:paraId="6FAAA267" w14:textId="49996329" w:rsidR="00516C62" w:rsidRDefault="00375306">
      <w:r>
        <w:rPr>
          <w:rFonts w:hint="eastAsia"/>
        </w:rPr>
        <w:t>２　前条第２項に基づく派遣の場合は、前項の申請手続を要しないものとする。</w:t>
      </w:r>
    </w:p>
    <w:p w14:paraId="00252F40" w14:textId="266E88CD" w:rsidR="00516C62" w:rsidRDefault="00375306">
      <w:r>
        <w:rPr>
          <w:rFonts w:hint="eastAsia"/>
        </w:rPr>
        <w:t xml:space="preserve">　（審査・承認・報告）</w:t>
      </w:r>
    </w:p>
    <w:p w14:paraId="2D925808" w14:textId="2BEA18DD" w:rsidR="00516C62" w:rsidRDefault="00375306">
      <w:r>
        <w:rPr>
          <w:rFonts w:hint="eastAsia"/>
        </w:rPr>
        <w:t>第２５条　区長は、第２３条第１項による派遣申請があった場合は、その内容を審査し承認又は不承認を決定し、まちづくり推進委員等派遣承認（不承認）通知書（別記第５号様式）により、当該申請団体に通知するものとする。</w:t>
      </w:r>
    </w:p>
    <w:p w14:paraId="62480412" w14:textId="01DAA72B" w:rsidR="00516C62" w:rsidRDefault="00375306">
      <w:r>
        <w:rPr>
          <w:rFonts w:hint="eastAsia"/>
        </w:rPr>
        <w:t>２　派遣を申請する団体等は、まちづくりの内容により、派遣を受けたい委員等を指名することができる。</w:t>
      </w:r>
    </w:p>
    <w:p w14:paraId="7FD1149B" w14:textId="407303AD" w:rsidR="00516C62" w:rsidRDefault="00375306">
      <w:r>
        <w:rPr>
          <w:rFonts w:hint="eastAsia"/>
        </w:rPr>
        <w:t xml:space="preserve">　（派遣委員等の選出）</w:t>
      </w:r>
    </w:p>
    <w:p w14:paraId="131077FF" w14:textId="3F0595A9" w:rsidR="00516C62" w:rsidRDefault="00375306">
      <w:r>
        <w:rPr>
          <w:rFonts w:hint="eastAsia"/>
        </w:rPr>
        <w:t>第２６条　区長は、第２３条第１項及び第２項の規定により委員等を派遣しようとする場合は、次条の規定により設置する派遣委員等選出委員会（以下「選出委員会」という。）に派遣する委員等（以下「派遣委員等」という。）の選出を要請する。</w:t>
      </w:r>
    </w:p>
    <w:p w14:paraId="79D82483" w14:textId="66F9D17E" w:rsidR="00516C62" w:rsidRDefault="00375306">
      <w:r>
        <w:rPr>
          <w:rFonts w:hint="eastAsia"/>
        </w:rPr>
        <w:t>２　選出委員会は、前項の要請があった場合には、速やかに会議を開催し、委員等の中から適当と認められる派遣委員等を選出する。</w:t>
      </w:r>
    </w:p>
    <w:p w14:paraId="73FD9C3D" w14:textId="697F7FEA" w:rsidR="00516C62" w:rsidRDefault="00375306">
      <w:r>
        <w:rPr>
          <w:rFonts w:hint="eastAsia"/>
        </w:rPr>
        <w:t>３　前項の規定に関わらず、緊急に派遣委員等を選出する必要があると認められる場合は、前項に関らず選出委員会は、委員の稟議によることができる。</w:t>
      </w:r>
    </w:p>
    <w:p w14:paraId="635FCAAB" w14:textId="50292440" w:rsidR="00516C62" w:rsidRDefault="00375306">
      <w:r>
        <w:rPr>
          <w:rFonts w:hint="eastAsia"/>
        </w:rPr>
        <w:t xml:space="preserve">　（選出委員会）</w:t>
      </w:r>
    </w:p>
    <w:p w14:paraId="6CEEDB5C" w14:textId="76904A7A" w:rsidR="00516C62" w:rsidRDefault="00375306">
      <w:r>
        <w:rPr>
          <w:rFonts w:hint="eastAsia"/>
        </w:rPr>
        <w:t>第２７条　第２３条第１項及び第２項の規定により派遣する委員等を選出するため、選出委員会を設置する。</w:t>
      </w:r>
    </w:p>
    <w:p w14:paraId="22623F13" w14:textId="6C11DFE8" w:rsidR="00516C62" w:rsidRDefault="00375306">
      <w:r>
        <w:rPr>
          <w:rFonts w:hint="eastAsia"/>
        </w:rPr>
        <w:t>２　選出委員会は、次の各号により構成するものとする。</w:t>
      </w:r>
    </w:p>
    <w:p w14:paraId="2E1A900C" w14:textId="7E0EDF72" w:rsidR="00516C62" w:rsidRDefault="00375306">
      <w:r>
        <w:rPr>
          <w:rFonts w:hint="eastAsia"/>
        </w:rPr>
        <w:t xml:space="preserve">　（１）　選出委員会の委員は、都市建設部長、都市建設課長及びまちづくり課長をもって充てる。</w:t>
      </w:r>
    </w:p>
    <w:p w14:paraId="4C14F586" w14:textId="3F60EFAA" w:rsidR="00516C62" w:rsidRDefault="00375306">
      <w:r>
        <w:rPr>
          <w:rFonts w:hint="eastAsia"/>
        </w:rPr>
        <w:t xml:space="preserve">　（２）　選出委員会の会長は、都市建設部長とする。</w:t>
      </w:r>
    </w:p>
    <w:p w14:paraId="5B1BF55D" w14:textId="4AF3C425" w:rsidR="00516C62" w:rsidRDefault="00375306">
      <w:r>
        <w:rPr>
          <w:rFonts w:hint="eastAsia"/>
        </w:rPr>
        <w:t xml:space="preserve">　（３）　選出委員会は、会長が招集し、選出委員の過半数の出席をもって成立するものとする。</w:t>
      </w:r>
    </w:p>
    <w:p w14:paraId="5AA0C8E6" w14:textId="38E010B3" w:rsidR="00516C62" w:rsidRDefault="00375306">
      <w:r>
        <w:rPr>
          <w:rFonts w:hint="eastAsia"/>
        </w:rPr>
        <w:t xml:space="preserve">　（４）　会長は、必要に応じて選出委員会に区職員を出席させることができる。</w:t>
      </w:r>
    </w:p>
    <w:p w14:paraId="654810C5" w14:textId="5F2CCA35" w:rsidR="00516C62" w:rsidRDefault="00375306">
      <w:r>
        <w:rPr>
          <w:rFonts w:hint="eastAsia"/>
        </w:rPr>
        <w:t xml:space="preserve">　（５）　会長に事故あるときは、あらかじめ会長が指名する選出委員がその職務を代行する。</w:t>
      </w:r>
    </w:p>
    <w:p w14:paraId="18B84104" w14:textId="0C28FF92" w:rsidR="00516C62" w:rsidRDefault="00375306">
      <w:r>
        <w:rPr>
          <w:rFonts w:hint="eastAsia"/>
        </w:rPr>
        <w:t xml:space="preserve">　（派遣依頼等）</w:t>
      </w:r>
    </w:p>
    <w:p w14:paraId="6FA2FC0F" w14:textId="4F37B94F" w:rsidR="00516C62" w:rsidRDefault="00375306">
      <w:r>
        <w:rPr>
          <w:rFonts w:hint="eastAsia"/>
        </w:rPr>
        <w:t>第２８条　区長は、第２６条により選出した委員等に、まちづくり推進委員等派遣依頼書（別記第６号様式）により派遣を依頼するものとする。</w:t>
      </w:r>
    </w:p>
    <w:p w14:paraId="5AACC1D6" w14:textId="78E26412" w:rsidR="00516C62" w:rsidRDefault="00375306">
      <w:r>
        <w:rPr>
          <w:rFonts w:hint="eastAsia"/>
        </w:rPr>
        <w:t>２　前項の依頼書を受理した委員等は、派遣依頼を受けられない相当の理由がある場合を除き、まちづくり推進委員等派遣承諾書（別記第７号様式）を区長に提出するものとする。</w:t>
      </w:r>
    </w:p>
    <w:p w14:paraId="30950848" w14:textId="6DD4D915" w:rsidR="00516C62" w:rsidRDefault="00375306">
      <w:r>
        <w:rPr>
          <w:rFonts w:hint="eastAsia"/>
        </w:rPr>
        <w:t xml:space="preserve">　（活動報告書等の提出）</w:t>
      </w:r>
    </w:p>
    <w:p w14:paraId="606B8E51" w14:textId="18E4DCDB" w:rsidR="00516C62" w:rsidRDefault="00375306">
      <w:r>
        <w:rPr>
          <w:rFonts w:hint="eastAsia"/>
        </w:rPr>
        <w:t>第２９条　派遣を受けた団体等は、活動後速やかにまちづくり推進委員等派遣報告書（別</w:t>
      </w:r>
      <w:r>
        <w:rPr>
          <w:rFonts w:hint="eastAsia"/>
        </w:rPr>
        <w:lastRenderedPageBreak/>
        <w:t>記第８号様式）を、区長に提出するものとする。</w:t>
      </w:r>
    </w:p>
    <w:p w14:paraId="193FA34D" w14:textId="6401C5F7" w:rsidR="00516C62" w:rsidRDefault="00375306">
      <w:r>
        <w:rPr>
          <w:rFonts w:hint="eastAsia"/>
        </w:rPr>
        <w:t>２　派遣委員等は、活動終了後速やかにまちづくり推進委員等活動報告書（別記第９号様式）を区長に提出しなければならない。</w:t>
      </w:r>
    </w:p>
    <w:p w14:paraId="39688DB3" w14:textId="25F08A55" w:rsidR="00516C62" w:rsidRDefault="00375306">
      <w:r>
        <w:rPr>
          <w:rFonts w:hint="eastAsia"/>
        </w:rPr>
        <w:t>３　前２項のまちづくり推進委員等派遣報告書及びまちづくり推進委員等活動報告書は、各回の派遣ごとに提出しなければならない。</w:t>
      </w:r>
    </w:p>
    <w:p w14:paraId="7B10E5DD" w14:textId="154B1E75" w:rsidR="00516C62" w:rsidRDefault="00375306">
      <w:r>
        <w:rPr>
          <w:rFonts w:hint="eastAsia"/>
        </w:rPr>
        <w:t xml:space="preserve">　（派遣費用）</w:t>
      </w:r>
    </w:p>
    <w:p w14:paraId="524F4752" w14:textId="0482E428" w:rsidR="00516C62" w:rsidRDefault="00375306">
      <w:r>
        <w:rPr>
          <w:rFonts w:hint="eastAsia"/>
        </w:rPr>
        <w:t>第３０条　派遣委員等の費用は、前条第２項のまちづくり推進委員等活動報告書を基に算定し、第２３条第５項に定めるところにより支払うこととする。</w:t>
      </w:r>
    </w:p>
    <w:p w14:paraId="466FEE54" w14:textId="006E0BA0" w:rsidR="00516C62" w:rsidRDefault="00375306">
      <w:r>
        <w:rPr>
          <w:rFonts w:hint="eastAsia"/>
        </w:rPr>
        <w:t xml:space="preserve">　　　第７章　雑則</w:t>
      </w:r>
    </w:p>
    <w:p w14:paraId="4F16E8AD" w14:textId="34A44ADC" w:rsidR="00516C62" w:rsidRDefault="00375306">
      <w:r>
        <w:rPr>
          <w:rFonts w:hint="eastAsia"/>
        </w:rPr>
        <w:t xml:space="preserve">　（資料及び情報の提供）</w:t>
      </w:r>
    </w:p>
    <w:p w14:paraId="3CE91EB9" w14:textId="19E74A72" w:rsidR="00516C62" w:rsidRDefault="00375306">
      <w:r>
        <w:rPr>
          <w:rFonts w:hint="eastAsia"/>
        </w:rPr>
        <w:t>第３１条　区長は、委員等にまちづくりに関する資料・情報等を提供するよう努めなければならない。</w:t>
      </w:r>
    </w:p>
    <w:p w14:paraId="564C6BEF" w14:textId="31B8EE3C" w:rsidR="00516C62" w:rsidRDefault="00375306">
      <w:r>
        <w:rPr>
          <w:rFonts w:hint="eastAsia"/>
        </w:rPr>
        <w:t xml:space="preserve">　（委任）</w:t>
      </w:r>
    </w:p>
    <w:p w14:paraId="4CD589AA" w14:textId="52186CB5" w:rsidR="00516C62" w:rsidRDefault="00375306">
      <w:r>
        <w:rPr>
          <w:rFonts w:hint="eastAsia"/>
        </w:rPr>
        <w:t>第３２条　この要綱に定めのない事項については、区長が別に定める。</w:t>
      </w:r>
    </w:p>
    <w:p w14:paraId="370F106E" w14:textId="28D9751F" w:rsidR="00516C62" w:rsidRDefault="00375306">
      <w:r>
        <w:rPr>
          <w:rFonts w:hint="eastAsia"/>
        </w:rPr>
        <w:t xml:space="preserve">　　　付　則（２２足都ま発第１５３５号　平成２３年３月１０日　区長決定）</w:t>
      </w:r>
    </w:p>
    <w:p w14:paraId="57F62559" w14:textId="7094EBF0" w:rsidR="00516C62" w:rsidRDefault="00375306">
      <w:r>
        <w:rPr>
          <w:rFonts w:hint="eastAsia"/>
        </w:rPr>
        <w:t xml:space="preserve">　（施行期日）</w:t>
      </w:r>
    </w:p>
    <w:p w14:paraId="1903BBEC" w14:textId="67DC1B76" w:rsidR="00516C62" w:rsidRDefault="00375306">
      <w:r>
        <w:rPr>
          <w:rFonts w:hint="eastAsia"/>
        </w:rPr>
        <w:t>第１条　この要綱は、平成２３年３月２０日から施行する。</w:t>
      </w:r>
    </w:p>
    <w:p w14:paraId="3F4D187D" w14:textId="308E1124" w:rsidR="00516C62" w:rsidRDefault="00375306">
      <w:r>
        <w:rPr>
          <w:rFonts w:hint="eastAsia"/>
        </w:rPr>
        <w:t xml:space="preserve">　（足立区まちづくり推進委員及びカウンセラー制度要綱の廃止）</w:t>
      </w:r>
    </w:p>
    <w:p w14:paraId="0BB13F64" w14:textId="53378BEC" w:rsidR="00516C62" w:rsidRDefault="00375306">
      <w:r>
        <w:rPr>
          <w:rFonts w:hint="eastAsia"/>
        </w:rPr>
        <w:t>第２条　足立区まちづくり推進委員及びカウンセラー制度要綱（平成１７年９月１日施行）は、廃止する。</w:t>
      </w:r>
    </w:p>
    <w:p w14:paraId="29D999D9" w14:textId="31343544" w:rsidR="00516C62" w:rsidRDefault="00375306">
      <w:r>
        <w:rPr>
          <w:rFonts w:hint="eastAsia"/>
        </w:rPr>
        <w:t xml:space="preserve">　（まちづくり推進委員等選任、委任及び派遣に関する細則の廃止）</w:t>
      </w:r>
    </w:p>
    <w:p w14:paraId="1BEFEE5B" w14:textId="13240750" w:rsidR="00516C62" w:rsidRDefault="00375306">
      <w:r>
        <w:rPr>
          <w:rFonts w:hint="eastAsia"/>
        </w:rPr>
        <w:t>第３条　まちづくり推進委員等選任、委任及び派遣に関する細則（平成１７年９月１日施行）は、廃止する。</w:t>
      </w:r>
    </w:p>
    <w:p w14:paraId="5E97C856" w14:textId="78AD97C8" w:rsidR="00516C62" w:rsidRDefault="00375306">
      <w:r>
        <w:rPr>
          <w:rFonts w:hint="eastAsia"/>
        </w:rPr>
        <w:t xml:space="preserve">　　　付　則（２４足都ま発第４８９号　平成２４年６月２６日　区長決定）</w:t>
      </w:r>
    </w:p>
    <w:p w14:paraId="7FED7CAE" w14:textId="6B9CF976" w:rsidR="00516C62" w:rsidRDefault="00375306">
      <w:r>
        <w:rPr>
          <w:rFonts w:hint="eastAsia"/>
        </w:rPr>
        <w:t xml:space="preserve">　（施行期日）</w:t>
      </w:r>
    </w:p>
    <w:p w14:paraId="54D51F90" w14:textId="293E5B27" w:rsidR="00516C62" w:rsidRDefault="00375306">
      <w:r>
        <w:rPr>
          <w:rFonts w:hint="eastAsia"/>
        </w:rPr>
        <w:t xml:space="preserve">　この要綱は、平成２４年７月１日から施行する。</w:t>
      </w:r>
    </w:p>
    <w:p w14:paraId="0F28B700" w14:textId="03159B94" w:rsidR="00516C62" w:rsidRDefault="00375306">
      <w:r>
        <w:rPr>
          <w:rFonts w:hint="eastAsia"/>
        </w:rPr>
        <w:t xml:space="preserve">　　　付　則（２６足都ま発第７４３号　平成２６年７月２５日　区長決定）</w:t>
      </w:r>
    </w:p>
    <w:p w14:paraId="28012CC1" w14:textId="29D25D96" w:rsidR="00516C62" w:rsidRDefault="00375306">
      <w:r>
        <w:rPr>
          <w:rFonts w:hint="eastAsia"/>
        </w:rPr>
        <w:t xml:space="preserve">　（施行期日）</w:t>
      </w:r>
    </w:p>
    <w:p w14:paraId="501EB2F7" w14:textId="3A107C05" w:rsidR="00516C62" w:rsidRDefault="00375306">
      <w:r>
        <w:rPr>
          <w:rFonts w:hint="eastAsia"/>
        </w:rPr>
        <w:t xml:space="preserve">　この要綱は、平成２６年８月１日から施行する。</w:t>
      </w:r>
    </w:p>
    <w:p w14:paraId="44C4992D" w14:textId="3BE7DD15" w:rsidR="00516C62" w:rsidRDefault="00375306">
      <w:r>
        <w:rPr>
          <w:rFonts w:hint="eastAsia"/>
        </w:rPr>
        <w:t xml:space="preserve">　　　付　則（２７足都ま発第２０９４号　平成２８年３月２８日　区長決定）</w:t>
      </w:r>
    </w:p>
    <w:p w14:paraId="45353F52" w14:textId="673AD514" w:rsidR="00516C62" w:rsidRDefault="00375306">
      <w:r>
        <w:rPr>
          <w:rFonts w:hint="eastAsia"/>
        </w:rPr>
        <w:t xml:space="preserve">　（施行期日）</w:t>
      </w:r>
    </w:p>
    <w:p w14:paraId="26CAFCD0" w14:textId="33DC5410" w:rsidR="00516C62" w:rsidRDefault="00375306">
      <w:r>
        <w:rPr>
          <w:rFonts w:hint="eastAsia"/>
        </w:rPr>
        <w:t xml:space="preserve">　この要綱は、平成２８年４月１日から施行する。</w:t>
      </w:r>
    </w:p>
    <w:p w14:paraId="5451911A" w14:textId="4247E11D" w:rsidR="00516C62" w:rsidRDefault="00375306">
      <w:r>
        <w:rPr>
          <w:rFonts w:hint="eastAsia"/>
        </w:rPr>
        <w:t xml:space="preserve">　　　付　則（３１足都ま発第２３７号　平成３１年４月２５日　都市建設部長決定）</w:t>
      </w:r>
    </w:p>
    <w:p w14:paraId="58386E9B" w14:textId="794FFC2A" w:rsidR="00516C62" w:rsidRDefault="00375306">
      <w:r>
        <w:rPr>
          <w:rFonts w:hint="eastAsia"/>
        </w:rPr>
        <w:t xml:space="preserve">　（施行期日）</w:t>
      </w:r>
    </w:p>
    <w:p w14:paraId="07F81A30" w14:textId="1C6F7A65" w:rsidR="00516C62" w:rsidRDefault="00375306">
      <w:r>
        <w:rPr>
          <w:rFonts w:hint="eastAsia"/>
        </w:rPr>
        <w:t xml:space="preserve">　この要綱は、令和元年５月１日から施行する。</w:t>
      </w:r>
    </w:p>
    <w:p w14:paraId="541149CD" w14:textId="52F898C1" w:rsidR="00516C62" w:rsidRDefault="00375306">
      <w:r>
        <w:rPr>
          <w:rFonts w:hint="eastAsia"/>
        </w:rPr>
        <w:t xml:space="preserve">　　　付　則（３１足都ま発第９４２号　令和元年７月２５日　都市建設部長決定）</w:t>
      </w:r>
    </w:p>
    <w:p w14:paraId="36491750" w14:textId="418A90BF" w:rsidR="00516C62" w:rsidRDefault="00375306">
      <w:r>
        <w:rPr>
          <w:rFonts w:hint="eastAsia"/>
        </w:rPr>
        <w:lastRenderedPageBreak/>
        <w:t xml:space="preserve">　（施行期日）</w:t>
      </w:r>
    </w:p>
    <w:p w14:paraId="2D1029BC" w14:textId="5057A8D9" w:rsidR="00516C62" w:rsidRDefault="00375306">
      <w:r>
        <w:rPr>
          <w:rFonts w:hint="eastAsia"/>
        </w:rPr>
        <w:t xml:space="preserve">　この要綱は、令和元年８月１日から施行する。</w:t>
      </w:r>
    </w:p>
    <w:p w14:paraId="601DEAAF" w14:textId="5D450591" w:rsidR="00516C62" w:rsidRDefault="00375306">
      <w:r>
        <w:rPr>
          <w:rFonts w:hint="eastAsia"/>
        </w:rPr>
        <w:t xml:space="preserve">　　　付　則（２足都ま発第１８５１号　令和２年１１月１３日　都市建設部長決定）</w:t>
      </w:r>
    </w:p>
    <w:p w14:paraId="76C13029" w14:textId="03119010" w:rsidR="00516C62" w:rsidRDefault="00375306">
      <w:r>
        <w:rPr>
          <w:rFonts w:hint="eastAsia"/>
        </w:rPr>
        <w:t xml:space="preserve">　この要綱は、令和２年１１月２０日から施行する。</w:t>
      </w:r>
    </w:p>
    <w:p w14:paraId="6C618702" w14:textId="7A842EA9" w:rsidR="00516C62" w:rsidRDefault="00375306">
      <w:r>
        <w:rPr>
          <w:rFonts w:hint="eastAsia"/>
        </w:rPr>
        <w:t xml:space="preserve">　　　付　則（３足都ま発第２９３９号　令和４年３月３１日　都市建設部長決定）</w:t>
      </w:r>
    </w:p>
    <w:p w14:paraId="74854A24" w14:textId="42A15E6F" w:rsidR="00516C62" w:rsidRDefault="00375306">
      <w:r>
        <w:rPr>
          <w:rFonts w:hint="eastAsia"/>
        </w:rPr>
        <w:t xml:space="preserve">　この要綱は、令和４年４月１日から施行する。</w:t>
      </w:r>
    </w:p>
    <w:p w14:paraId="387A2F01" w14:textId="6B2D0CB6" w:rsidR="00516C62" w:rsidRDefault="00375306">
      <w:pPr>
        <w:ind w:firstLineChars="300" w:firstLine="630"/>
      </w:pPr>
      <w:r>
        <w:rPr>
          <w:rFonts w:hint="eastAsia"/>
        </w:rPr>
        <w:t>付　則（６足都ま発第４３４号　令和６年５月１７日　都市建設部長決定）</w:t>
      </w:r>
    </w:p>
    <w:p w14:paraId="426A10CE" w14:textId="4C7BF670" w:rsidR="00516C62" w:rsidRDefault="00375306">
      <w:r>
        <w:rPr>
          <w:rFonts w:hint="eastAsia"/>
        </w:rPr>
        <w:t xml:space="preserve">　この要綱は、決定の日から施行し、令和６年４月１日から適用する。</w:t>
      </w:r>
    </w:p>
    <w:p w14:paraId="7A1387B3" w14:textId="77777777" w:rsidR="00516C62" w:rsidRDefault="00516C62"/>
    <w:p w14:paraId="5A49C833" w14:textId="77777777" w:rsidR="00516C62" w:rsidRDefault="00516C62"/>
    <w:sectPr w:rsidR="00516C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189B" w14:textId="77777777" w:rsidR="00516C62" w:rsidRDefault="0036299C">
      <w:r>
        <w:separator/>
      </w:r>
    </w:p>
  </w:endnote>
  <w:endnote w:type="continuationSeparator" w:id="0">
    <w:p w14:paraId="1C93213D" w14:textId="77777777" w:rsidR="00516C62" w:rsidRDefault="0036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C601" w14:textId="77777777" w:rsidR="00516C62" w:rsidRDefault="0036299C">
      <w:r>
        <w:separator/>
      </w:r>
    </w:p>
  </w:footnote>
  <w:footnote w:type="continuationSeparator" w:id="0">
    <w:p w14:paraId="65DBF182" w14:textId="77777777" w:rsidR="00516C62" w:rsidRDefault="00362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99C"/>
    <w:rsid w:val="0036299C"/>
    <w:rsid w:val="00375306"/>
    <w:rsid w:val="00516C62"/>
    <w:rsid w:val="00E2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934F5F0"/>
  <w15:chartTrackingRefBased/>
  <w15:docId w15:val="{B829C1D9-9867-4FCE-9A83-5AD1B168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1"/>
      <w:szCs w:val="22"/>
    </w:rPr>
  </w:style>
  <w:style w:type="character" w:styleId="a7">
    <w:name w:val="annotation reference"/>
    <w:semiHidden/>
    <w:rPr>
      <w:sz w:val="18"/>
      <w:szCs w:val="18"/>
    </w:rPr>
  </w:style>
  <w:style w:type="paragraph" w:styleId="a8">
    <w:name w:val="annotation text"/>
    <w:basedOn w:val="a"/>
    <w:link w:val="a9"/>
    <w:semiHidden/>
    <w:pPr>
      <w:jc w:val="left"/>
    </w:pPr>
    <w:rPr>
      <w:szCs w:val="24"/>
    </w:rPr>
  </w:style>
  <w:style w:type="character" w:customStyle="1" w:styleId="a9">
    <w:name w:val="コメント文字列 (文字)"/>
    <w:link w:val="a8"/>
    <w:semiHidden/>
    <w:rPr>
      <w:rFonts w:ascii="ＭＳ 明朝"/>
      <w:kern w:val="2"/>
      <w:sz w:val="21"/>
      <w:szCs w:val="24"/>
    </w:rPr>
  </w:style>
  <w:style w:type="paragraph" w:styleId="aa">
    <w:name w:val="Balloon Text"/>
    <w:basedOn w:val="a"/>
    <w:link w:val="ab"/>
    <w:uiPriority w:val="99"/>
    <w:semiHidden/>
    <w:unhideWhenUsed/>
    <w:rPr>
      <w:rFonts w:ascii="游ゴシック Light" w:eastAsia="游ゴシック Light" w:hAnsi="游ゴシック Light"/>
      <w:sz w:val="18"/>
      <w:szCs w:val="18"/>
    </w:rPr>
  </w:style>
  <w:style w:type="character" w:customStyle="1" w:styleId="ab">
    <w:name w:val="吹き出し (文字)"/>
    <w:link w:val="aa"/>
    <w:uiPriority w:val="99"/>
    <w:semiHidden/>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DBEC-A99E-479B-BC78-25203840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我妻　しのぶ(足立区)</dc:creator>
  <cp:keywords/>
  <dc:description/>
  <cp:lastModifiedBy>Administrator</cp:lastModifiedBy>
  <cp:revision>4</cp:revision>
  <cp:lastPrinted>2024-05-14T01:00:00Z</cp:lastPrinted>
  <dcterms:created xsi:type="dcterms:W3CDTF">2024-05-20T00:34:00Z</dcterms:created>
  <dcterms:modified xsi:type="dcterms:W3CDTF">2024-05-20T00:52:00Z</dcterms:modified>
</cp:coreProperties>
</file>